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7ª Sessão Ordinária de 2021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 de novembro de 2021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6ª Sessão Ordinária de 2021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46   -  Autoria: NEY DO GÁS   -  Assunto: Projeto de Lei - Denomina o Sistema de Lazer nº 01, do loteamento Jardim Luiz Cia e da Praça 3, do loteamento Altos de Sumaré, de Praça Edinelson Marques Gouve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   -  Autoria: WILLIAN SOUZA, ANDRE DA FARMÁCIA, RODRIGO D. GOMES   -  Assunto: “Dispõe sobre a alteração do artigo 18 da Lei Municipal nº 6.680, de 08 de novembro de 2021, que institui o Regime de Previdência Complementar no âmbito do Município de Sumaré, fixa o limite máximo para a concessão de aposentadorias e pensões pelo Regime de Previdência de que trata o art. 40 da Constituição Federal, autoriza a adesão a plano de benefícios de previdência complementar e dá outras providências.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   -  Autoria: Luiz Alfredo Castro Ruzza Dalben   -  Assunto: Dispõe sobre autorização ao executivo municipal para promover a abertura de crédito adicional suplementar no orçamento vigente no valor de R$ 208.948,45 (duzentos e oito mil, novecentos e quarenta e oito reais e quarenta e cinco centavos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RAI DO PARAÍSO   -  Assunto: Emenda Supressiva nº 1 ao Projeto de Lei 245_20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RAI DO PARAÍSO   -  Assunto: Emenda Supressiva nº 1 ao Projeto de Lei 304_202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Decreto Legislativ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2   -  Autoria: ULISSES GOMES   -  Assunto: “Confere o Título de Cidadão Sumareense ao senhor “Laert Dell'Agnezze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   -  Autoria: ANDRE DA FARMÁCIA, WILLIAN SOUZA   -  Assunto: Cria a “Medalha Rodolpho Albino” aos profissionais da saúde do Município de Sumaré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   -  Autoria: ANDRE DA FARMÁCIA   -  Assunto: Confere o Título de Cidadão Sumareense a Aguinaldo Silva Po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   -  Autoria: ALAN LEAL, WILLIAN SOUZA   -  Assunto: Institui homenagem aos apoiadores da causa anim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3820   -  Autoria: PEREIRINHA   -  Assunto: Operação tapa-Buraco e continuação do Recapeamento na Rua das Laranjeiras, no Bairro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21   -  Autoria: ALAN LEAL   -  Assunto: Revitalização de iluminção, Rua da Amizade ( toda sua extenção) Jd.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22   -  Autoria: ALAN LEAL   -  Assunto: Corte de Arvore, Avenida São Paulo, n. 581,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23   -  Autoria: TONINHO MINEIRO   -  Assunto: Recapeamento na Rua Edinei Aparecido Sgobin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24   -  Autoria: TONINHO MINEIRO   -  Assunto: Recapeamento na Rua Nações Unidas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25   -  Autoria: TONINHO MINEIRO   -  Assunto: Recapeamento na Rua Mogi-Guaçu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26   -  Autoria: TONINHO MINEIRO   -  Assunto: Recapeamento na Rua José Zagui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27   -  Autoria: TONINHO MINEIRO   -  Assunto: Recapeamento na Rua Frederico Argenton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28   -  Autoria: TONINHO MINEIRO   -  Assunto: Recapeamento na Rua Eugênio Graupner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29   -  Autoria: TONINHO MINEIRO   -  Assunto: Recapeamento na Rua Hélio José dos Santos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30   -  Autoria: TONINHO MINEIRO   -  Assunto: Recapeamento na Rua Cap. Alberto Mendes Jr.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31   -  Autoria: TONINHO MINEIRO   -  Assunto: Recapeamento na Rua Ângelo Barijan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32   -  Autoria: TONINHO MINEIRO   -  Assunto: Recapeamento na Rua Carmine Tozzi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33   -  Autoria: TONINHO MINEIRO   -  Assunto: Recapeamento na Rua Edinei Aparecido Sgobin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34   -  Autoria: TONINHO MINEIRO   -  Assunto: Recapeamento na Rua Nações Unidas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35   -  Autoria: TONINHO MINEIRO   -  Assunto: Recapeamento na Rua Mogi-Guaçu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36   -  Autoria: TONINHO MINEIRO   -  Assunto: Recapeamento na Rua José Zagui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37   -  Autoria: TONINHO MINEIRO   -  Assunto: Recapeamento na Rua Frederico Argenton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38   -  Autoria: TONINHO MINEIRO   -  Assunto: Recapeamento na Rua Eugênio Graupner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39   -  Autoria: TONINHO MINEIRO   -  Assunto: Recapeamento na Rua Hélio José dos Santos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40   -  Autoria: TONINHO MINEIRO   -  Assunto: Recapeamento na Rua Cap. Alberto Mendes Jr.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41   -  Autoria: TONINHO MINEIRO   -  Assunto: Recapeamento na Rua Ângelo Barijan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42   -  Autoria: TONINHO MINEIRO   -  Assunto: Recapeamento na Rua Vitor Zagui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43   -  Autoria: TONINHO MINEIRO   -  Assunto: Recapeamento na Rua Tranquilo Menuzzo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44   -  Autoria: TONINHO MINEIRO   -  Assunto: Recapeamento na Rua Ezide Michelucci Bianchi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45   -  Autoria: TONINHO MINEIRO   -  Assunto: Recapeamento na Rua Emílio Leão Brambila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46   -  Autoria: TONINHO MINEIRO   -  Assunto: Recapeamento na Rua José Ferreira Gomes, bairro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47   -  Autoria: TONINHO MINEIRO   -  Assunto: Recapeamento na Rua Josias Pereira de Souza, bairro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48   -  Autoria: TONINHO MINEIRO   -  Assunto: Recapeamento na Rua Alcina Raposeiro Yanssen, bairro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49   -  Autoria: TONINHO MINEIRO   -  Assunto: Recapeamento na Rua Carmine Tozzi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50   -  Autoria: TONINHO MINEIRO   -  Assunto: Conclusão de asfalto Rua Alfredo Marques Pereira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51   -  Autoria: TONINHO MINEIRO   -  Assunto: Recapeamento na Rua Heitor Vila Lobos, bairro Versalh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52   -  Autoria: TONINHO MINEIRO   -  Assunto: Recapeamento na Rua Carlos Gomes, Versalh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53   -  Autoria: TONINHO MINEIRO   -  Assunto: Recapeamento na Rua Alberto Nepomuceno, bairro Versalh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54   -  Autoria: TONINHO MINEIRO   -  Assunto: Recapeamento na Rua Paschoal Marmirolli, bairro Versalh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55   -  Autoria: TONINHO MINEIRO   -  Assunto: Recapeamento na Rua Primo Ângelo Marson, bairro Versalh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56   -  Autoria: TONINHO MINEIRO   -  Assunto: Recapeamento na Rua Joaquim Líbano Pires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57   -  Autoria: TONINHO MINEIRO   -  Assunto: Recapeamento na Rua Palmiro Franceschini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58   -  Autoria: TONINHO MINEIRO   -  Assunto: Recapeamento na Rua João Franceschini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59   -  Autoria: TONINHO MINEIRO   -  Assunto: Recapeamento na Rua Valinhos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60   -  Autoria: TONINHO MINEIRO   -  Assunto: Recapeamento na Rua Ernesto Foffano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61   -  Autoria: TONINHO MINEIRO   -  Assunto: Recapeamento na Rua Antônio Furlan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62   -  Autoria: TONINHO MINEIRO   -  Assunto: Recapeamento na Rua Rosa Franceschini Chebab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63   -  Autoria: TONINHO MINEIRO   -  Assunto: Recapeamento na Rua Abraão Antônio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64   -  Autoria: TONINHO MINEIRO   -  Assunto: Recapeamento na Rua Maria Peruzzi Favaro,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65   -  Autoria: TONINHO MINEIRO   -  Assunto: Conclusão de recapeamento Rua Travessa Mazaroup,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66   -  Autoria: TONINHO MINEIRO   -  Assunto: Conclusão de recapeamento Rua Celso Pereira de Camargo,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67   -  Autoria: TONINHO MINEIRO   -  Assunto: Conclusão de recapeamento Rua Antônio Zamarchi,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68   -  Autoria: HÉLIO SILVA   -  Assunto: Indicação para a instalação de 6 postes de iluminação e lâmpadas na Praça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69   -  Autoria: HÉLIO SILVA   -  Assunto: Indicação para implantação de estacionamento 45º na Praça Sebastião Rodrigues Azenha, no Residencial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70   -  Autoria: DIGÃO   -  Assunto: Troca de tampa de bueiro Rua Carlos José Xavier da Silva - Jd. Picerno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71   -  Autoria: RODRIGO D. GOMES   -  Assunto: Indicação de operação tapa-buraco no cruzamento da Rua Francisco Camilo Giaj-Levra com a Rua José Maria Barroca, no bairro Vila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72   -  Autoria: TONINHO MINEIRO   -  Assunto: Recapeamento na Rua Iracema Antas de Abreu Vieira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73   -  Autoria: TONINHO MINEIRO   -  Assunto: Recapeamento na Rua Olga Bittencourt de Andrade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74   -  Autoria: TONINHO MINEIRO   -  Assunto: Recapeamento na Rua Aluízio de Azevedo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75   -  Autoria: TONINHO MINEIRO   -  Assunto: Recapeamento na Rua Graciliano Ramos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76   -  Autoria: TONINHO MINEIRO   -  Assunto: Recuperação Asfáltica na Rua Antônio Carnevale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77   -  Autoria: TONINHO MINEIRO   -  Assunto: Recuperação Asfáltica na Rua Iracema Antas de Abreu Vieira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78   -  Autoria: TONINHO MINEIRO   -  Assunto: Recuperação Asfáltica na Rua José de Alencar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79   -  Autoria: TONINHO MINEIRO   -  Assunto: Recuperação Asfáltica na Rua Visconde de Taunay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80   -  Autoria: TONINHO MINEIRO   -  Assunto: Recuperação Asfáltica na Rua João Rohwedder Filho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81   -  Autoria: TONINHO MINEIRO   -  Assunto: Conclusão de recapeamento Rua Manoel Antônio de Almeida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82   -  Autoria: TONINHO MINEIRO   -  Assunto: Recapeamento na Rua Marcílio Dias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83   -  Autoria: TONINHO MINEIRO   -  Assunto: Recapeamento na Rua Frei Caneca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84   -  Autoria: TONINHO MINEIRO   -  Assunto: Recapeamento na Rua Duarte da Costa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85   -  Autoria: TONINHO MINEIRO   -  Assunto: Recapeamento na Rua Borba Gato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86   -  Autoria: TONINHO MINEIRO   -  Assunto: Recuperação Asfáltica na Rua Aquidabã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87   -  Autoria: TONINHO MINEIRO   -  Assunto: Recuperação Asfáltica na Rua Riachuelo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88   -  Autoria: TONINHO MINEIRO   -  Assunto: Recuperação Asfáltica na Rua Brás Cubas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89   -  Autoria: TONINHO MINEIRO   -  Assunto: Recuperação Asfáltica na Rua Fernão Dias Paes Leme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90   -  Autoria: ANDRE DA FARMÁCIA   -  Assunto: Pintura da sinalização de “PARE” e da faixa de pedestre no cruzamento entre Rua Júlio César Soares e Rua Samuel Monteiro Fernandes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91   -  Autoria: ANDRE DA FARMÁCIA   -  Assunto: Pintura da sinalização de “PARE” e da faixa de pedestre no cruzamento entre Avenida José Gomes de Oliveira e Rua Filomena Fabri Ferreira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92   -  Autoria: ANDRE DA FARMÁCIA   -  Assunto: Pintura da sinalização de “PARE” e da faixa de pedestre no cruzamento entre Avenida José Gomes de Oliveira e Rua Áureo Laurindo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93   -  Autoria: ANDRE DA FARMÁCIA   -  Assunto: Pintura da sinalização de “PARE” e da faixa de pedestre no cruzamento entre a Rua Wilson Domingos Consulin e Rua Celso Luiz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94   -  Autoria: ANDRE DA FARMÁCIA   -  Assunto: Pintura da sinalização de “PARE” e da faixa de pedestre no cruzamento entre a Rua Regina Consulin Escalhão e Rua João Pi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95   -  Autoria: ANDRE DA FARMÁCIA   -  Assunto: Pintura da sinalização de “PARE” e da faixa de pedestre no cruzamento entre a Rua Nice Maria Consulin e Rua Celso Luiz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96   -  Autoria: ANDRE DA FARMÁCIA   -  Assunto: Pintura da sinalização de “PARE” e da faixa de pedestre no cruzamento entre a Rua Osvaldo Vacari e Rua João Pi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97   -  Autoria: ANDRE DA FARMÁCIA   -  Assunto: Instalação de lixeiras de materiais de orgânicos e de coleta seletiva na Praça Arthur Noveletto, localizada na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98   -  Autoria: ANDRE DA FARMÁCIA   -  Assunto: Instalação de lixeiras de materiais de orgânicos e de coleta seletiva na Praça Atílio Fóffano, localizada na Vila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99   -  Autoria: ANDRE DA FARMÁCIA   -  Assunto: Instalação de lixeiras de materiais de orgânicos e de coleta seletiva na Praça Getúlio Vargas, localizada na Vila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00   -  Autoria: ANDRE DA FARMÁCIA   -  Assunto: Instalação de lixeiras de materiais de orgânicos e de coleta seletiva na Praça Wadhi Abrahão Filho, localizada na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01   -  Autoria: ANDRE DA FARMÁCIA   -  Assunto: Pintura da sinalização de “PARE” e da faixa de pedestre no cruzamento entre a Avenida José Gomes de Oliveira e Rua Mario Colet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02   -  Autoria: ANDRE DA FARMÁCIA   -  Assunto: Pintura da sinalização de “PARE” e da faixa de pedestre no cruzamento entre a Avenida José Gomes de Oliveira e Rua Samuel Monteiro Fernandes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03   -  Autoria: ANDRE DA FARMÁCIA   -  Assunto: Pintura da sinalização de “PARE” e da faixa de pedestre no cruzamento entre a Rua Antônio Consulin e Rua Celso Luiz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04   -  Autoria: ANDRE DA FARMÁCIA   -  Assunto: Pintura da sinalização de “PARE” e da faixa de pedestre no cruzamento entre a Rua Celso Luiz da Silva e Rua Isabela Luna Tav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05   -  Autoria: ANDRE DA FARMÁCIA   -  Assunto: Pintura da sinalização de “PARE” e da faixa de pedestre no cruzamento entre a Rua Gervacina Alves Ferreira e da Rua João Pi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06   -  Autoria: ANDRE DA FARMÁCIA   -  Assunto: Pintura da sinalização de “PARE” e da faixa de pedestre no cruzamento entre a Rua Isabela Luna Tavares e Rua João Pi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07   -  Autoria: ANDRE DA FARMÁCIA   -  Assunto: Pintura da sinalização de “PARE” e da faixa de pedestre no cruzamento entre a Rua João Pires e a Rua José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08   -  Autoria: ANDRE DA FARMÁCIA   -  Assunto: Pintura da sinalização de “PARE” e da faixa de pedestre no cruzamento entre a Rua José Augusto de Souza e José Joaquim Nova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09   -  Autoria: ANDRE DA FARMÁCIA   -  Assunto: Pintura da sinalização de “PARE” e da faixa de pedestre no cruzamento entre a Rua Manoel bezerra da Silva e a Rua Gervacina Alves Ferreir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10   -  Autoria: ANDRE DA FARMÁCIA   -  Assunto: Pintura da sinalização de “PARE” e da faixa de pedestre no cruzamento entre a Rua Manoel Bezerra da Silva e Rua Antônio Consulin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11   -  Autoria: ANDRE DA FARMÁCIA   -  Assunto: Pintura da sinalização de “PARE” e da faixa de pedestre no cruzamento entre a Rua Manoel Bezerra da Silva e Rua Manoel Rodrigues Quadro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12   -  Autoria: ANDRE DA FARMÁCIA   -  Assunto: Pintura da sinalização de “PARE” e da faixa de pedestre no cruzamento entre a Rua Manoel Bezerra da Silva e Rua Osvaldo Vacari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13   -  Autoria: ANDRE DA FARMÁCIA   -  Assunto: Pintura da sinalização de “PARE” e da faixa de pedestre no cruzamento entre a Rua Manoel Bezerra da Silva e Rua Regina Consulin Escalhã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14   -  Autoria: ANDRE DA FARMÁCIA   -  Assunto: Pintura da sinalização de “PARE” e da faixa de pedestre no cruzamento entre a Rua Manoel Rodrigues Quadros e Rua Celso Luiz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15   -  Autoria: ANDRE DA FARMÁCIA   -  Assunto: Pintura da sinalização de “PARE” e da faixa de pedestre no cruzamento entre a Rua Manoel Rodrigues Quadros e Rua João Pi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16   -  Autoria: JOÃO MAIORAL   -  Assunto: Tapa Buracos. Rua: Antônio Coalho, próximo aos números residenciais 48, 118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17   -  Autoria: JOÃO MAIORAL   -  Assunto: Construção de canaletão. Rua: Antônio Coalho, próximo ao número residencial 118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18   -  Autoria: JOÃO MAIORAL   -  Assunto: Sinalização de solo horizontal. Rua: Antônio Coalho, próximo aos números residenciais 7, 118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19   -  Autoria: JOÃO MAIORAL   -  Assunto: Tapa Buracos. Rua: Antônio Fernando Teixeira, próximo ao número residencial 130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20   -  Autoria: JOÃO MAIORAL   -  Assunto: Pintura de redutor de velocidade (lombada). Rua: Antônio Fernando Teixeira, próximo ao número residencial 80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21   -  Autoria: JOÃO MAIORAL   -  Assunto: Sinalização de solo horizontal. Rua: Antônio Fernando Teixeira, próximo ao número residencial 11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22   -  Autoria: JOÃO MAIORAL   -  Assunto: Construção de canaletão. Rua: Antônio Lorenceti Romero, próximo ao número residencial 111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23   -  Autoria: JOÃO MAIORAL   -  Assunto: Sinalização de solo horizontal. Rua: Antônio Lorenceti Romero, próximo aos números residenciais 17, 96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24   -  Autoria: JOÃO MAIORAL   -  Assunto: Pintura de redutor de velocidade (lombada). Rua: Claudinei do Nascimento, próximo ao número residencial 532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25   -  Autoria: JOÃO MAIORAL   -  Assunto: Sinalização de solo horizontal. Rua: Claudinei do Nascimento, próximo ao número residencial 574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26   -  Autoria: JOÃO MAIORAL   -  Assunto: Sinalização de solo horizontal. Rua: Dez, próximo aos números residenciais 16, 108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27   -  Autoria: JOÃO MAIORAL   -  Assunto: Pintura de redutor de velocidade (lombada). Rua: Filomeno Gonçalves de Souza, próximo ao número residencial 929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28   -  Autoria: JOÃO MAIORAL   -  Assunto: Retirada de galhos. Rua: Jorge Luiz Rodrigues dos Santos, próximo ao número residencial 111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29   -  Autoria: JOÃO MAIORAL   -  Assunto: Pintura de redutor de velocidade (lombada). Rua: Jorge Luiz Rodrigues dos Santos, próximo aos números residenciais 97, 169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30   -  Autoria: JOÃO MAIORAL   -  Assunto: Sinalização de solo horizontal. Rua: Jorge Luiz Rodrigues dos Santos, próximo ao número residencial 15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31   -  Autoria: JOÃO MAIORAL   -  Assunto: Construção de canaletão. Rua: José Augusto de Oliveira, próximo ao número residencial 19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32   -  Autoria: JOÃO MAIORAL   -  Assunto: Pintura de redutor de velocidade (lombada). Rua: José Augusto de Oliveira, próximo aos números residenciais 68, 130, 203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33   -  Autoria: JOÃO MAIORAL   -  Assunto: Sinalização de solo horizontal. Rua: José Augusto de Oliveira, próximo aos números residenciais 19, 234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34   -  Autoria: JOÃO MAIORAL   -  Assunto: Pintura de redutor de velocidade (lombada). Rua: José Vagner Ramalho dos Santos, próximo ao número residencial 74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35   -  Autoria: JOÃO MAIORAL   -  Assunto: Sinalização de solo horizontal. Rua: José Vagner Ramalho dos Santos, próximo aos números residenciais 15, 116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36   -  Autoria: JOÃO MAIORAL   -  Assunto: Retirada de entulhos / cacarecos. Rua: Keila Casasse de Azevedo, próximo ao número residencial 27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37   -  Autoria: JOÃO MAIORAL   -  Assunto: Construção de canaletão. Rua: Keila Casasse de Azevedo, próximo ao número residencial 110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38   -  Autoria: JOÃO MAIORAL   -  Assunto: Sinalização de solo horizontal. Rua: Keila Casasse de Azevedo, próximo aos números residenciais 7, 110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39   -  Autoria: JOÃO MAIORAL   -  Assunto: Tapa Buracos. Rua: Maria Dias da Cruz Mota, próximo aos números residenciais 45, 77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40   -  Autoria: JOÃO MAIORAL   -  Assunto: Pintura de redutor de velocidade (lombada). Rua: Maria Dias da Cruz Mota, próximo aos números residenciais 45, 101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41   -  Autoria: JOÃO MAIORAL   -  Assunto: Sinalização de solo horizontal. Rua: Maria Dias da Cruz Mota, próximo ao número residencial 137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42   -  Autoria: JOÃO MAIORAL   -  Assunto: Construção de canaletão. Rua: Treze, próximo ao número residencial 110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43   -  Autoria: JOÃO MAIORAL   -  Assunto: Pintura de redutor de velocidade (lombada). Rua: Treze, próximo ao número residencial 68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44   -  Autoria: JOÃO MAIORAL   -  Assunto: Sinalização de solo horizontal. Rua: Treze, próximo aos números residenciais 7, 110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45   -  Autoria: JOÃO MAIORAL   -  Assunto: Sinalização de solo horizontal. Rua: Maria Rosa Radaelli, próximo aos números residenciais 11, 106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46   -  Autoria: JOÃO MAIORAL   -  Assunto: Pintura de redutor de velocidade (lombada). Rua: Masako Murata, próximo ao número residencial 81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47   -  Autoria: JOÃO MAIORAL   -  Assunto: Sinalização de solo horizontal. Rua: Masako Murata, próximo aos números residenciais 11, 112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48   -  Autoria: JOÃO MAIORAL   -  Assunto: Pintura de redutor de velocidade (lombada). Rua: Maximiano Rita, próximo aos números residenciais 48, 132, 232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49   -  Autoria: JOÃO MAIORAL   -  Assunto: Sinalização de solo horizontal. Rua: Maximiano Rita, próximo ao número residencial 12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50   -  Autoria: JOÃO MAIORAL   -  Assunto: Pintura de redutor de velocidade (lombada). Rua: Onze, próximo aos números residenciais 20, 54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51   -  Autoria: JOÃO MAIORAL   -  Assunto: Sinalização de solo horizontal. Rua: Onze, próximo aos números residenciais 15, 126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52   -  Autoria: JOÃO MAIORAL   -  Assunto: Retirada de entulhos / cacarecos. Rua: Rosa Vieira do Nascimento, próximo aos números residenciais 741, 1037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53   -  Autoria: JOÃO MAIORAL   -  Assunto: Pintura de redutor de velocidade (lombada). Rua: Rosa Vieira do Nascimento, próximo à Mary Variedades e aos números residenciais 229, 281, 420, 923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54   -  Autoria: JOÃO MAIORAL   -  Assunto: Sinalização de solo horizontal. Rua: Rosa Vieira do Nascimento, próximo ao Telis Veículos e aos números residenciais 205, 831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55   -  Autoria: DIGÃO   -  Assunto: indicação troca de lampada rua 7, jd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56   -  Autoria: DIGÃO   -  Assunto: indicação troca de lampada rua 10, jd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57   -  Autoria: DIGÃO   -  Assunto: indicação troca de lampada rua 4, jd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58   -  Autoria: TIÃO CORREA   -  Assunto: Indica construção de sarjetão na Rua Rogério Simão dos Santos, nº 126, Jardim Martin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59   -  Autoria: TIÃO CORREA   -  Assunto: Indica funcionamento dos serviços de Raio-X durante 24 horas por dia na UPA Luiz Dalben (Matão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60   -  Autoria: TONINHO MINEIRO   -  Assunto: Recapeamento na Rua Giuseppe Giuliano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61   -  Autoria: TONINHO MINEIRO   -  Assunto: Recapeamento na Rua Felício Giunco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62   -  Autoria: TONINHO MINEIRO   -  Assunto: Recapeamento na Rua Aristides Ricattoo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63   -  Autoria: TONINHO MINEIRO   -  Assunto: Recapeamento na Rua Jaciro Baldiotti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64   -  Autoria: TONINHO MINEIRO   -  Assunto: Recapeamento na Rua Professor Ercy Moraes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65   -  Autoria: TONINHO MINEIRO   -  Assunto: Recapeamento na Rua Natalício Stocco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66   -  Autoria: TONINHO MINEIRO   -  Assunto: Recapeamento na Rua Antônio Viçoso Moreira Resende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67   -  Autoria: TONINHO MINEIRO   -  Assunto: Recapeamento na Rua Bertolo Caron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68   -  Autoria: TONINHO MINEIRO   -  Assunto: Conclusão de recapeamento Rua Antônio Ghirardello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69   -  Autoria: TONINHO MINEIRO   -  Assunto: Recapeamento na Rua Antônio Marques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0   -  Autoria: TONINHO MINEIRO   -  Assunto: Recapeamento na Rua Vadih Jorge Maluf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1   -  Autoria: TONINHO MINEIRO   -  Assunto: Recapeamento na Rua Paulino Duarte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2   -  Autoria: TONINHO MINEIRO   -  Assunto: Recapeamento na Rua Luiz José Duarte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3   -  Autoria: TONINHO MINEIRO   -  Assunto: Recapeamento na Rua Luiz Argenton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4   -  Autoria: TONINHO MINEIRO   -  Assunto: Recuperação Asfáltica na Rua Domingos Franklin Nogueira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5   -  Autoria: SILVIO COLTRO   -  Assunto: Solicitando reparo na pavimentação asfáltica na Rua João Rohwedder Filho, 691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6   -  Autoria: SILVIO COLTRO   -  Assunto: Solicitando reparo na pavimentação asfáltica na Rua Edward Vita de Godoy, 18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7   -  Autoria: SILVIO COLTRO   -  Assunto: Solicitando reparo na pavimentação asfáltica na Rua Yolanda Dedona de Vasconcelos, 298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8   -  Autoria: SILVIO COLTRO   -  Assunto: Solicitando reparo na pavimentação asfáltica na Rua Bartolomeu Bueno da Silva, 57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9   -  Autoria: SILVIO COLTRO   -  Assunto: Solicitando reparo na pavimentação asfáltica na Rua Riachuelo, 20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80   -  Autoria: FERNANDO DO POSTO   -  Assunto: Indicação recape continu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81   -  Autoria: TONINHO MINEIRO   -  Assunto: Recapeamento na Rua Osasco, bairro Jardim Pau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82   -  Autoria: TONINHO MINEIRO   -  Assunto: Recapeamento na Rua João Fortunato, bairro Jardim Pau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83   -  Autoria: TONINHO MINEIRO   -  Assunto: Recapeamento na Rua João Fabri, bairro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84   -  Autoria: TONINHO MINEIRO   -  Assunto: Recapeamento na Rua Alécio Biondo, bairro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85   -  Autoria: TONINHO MINEIRO   -  Assunto: Recapeamento na Rua Joaquim Luciano, bairro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86   -  Autoria: TONINHO MINEIRO   -  Assunto: Recapeamento na Rua Luiz Lourencatto Filho, bairro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87   -  Autoria: TONINHO MINEIRO   -  Assunto: Recapeamento na Rua Moacir Cândido de Oliveira, bairro Ve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88   -  Autoria: TONINHO MINEIRO   -  Assunto: Recapeamento na Rua Luiz Romildo Vendramini, bairro Ve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89   -  Autoria: TONINHO MINEIRO   -  Assunto: Recuperação Asfáltica na Rua Keizo Fukunishi, bairro Ve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90   -  Autoria: TONINHO MINEIRO   -  Assunto: Recuperação Asfáltica na Rua José Nabioche Tagima, bairro Ve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91   -  Autoria: TONINHO MINEIRO   -  Assunto: Conclusão de asfalto Avenida Rebouças, ligação entre o Parque Emília e bairro Ve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92   -  Autoria: TONINHO MINEIRO   -  Assunto: Conclusão de asfalto Rua Guilherme Müller, bairro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93   -  Autoria: TONINHO MINEIRO   -  Assunto: Recapeamento na Rua Maria Porfírio Rohwedder. bairro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94   -  Autoria: TONINHO MINEIRO   -  Assunto: Recapeamento na Rua Pedro Schuchiman, bairro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95   -  Autoria: TONINHO MINEIRO   -  Assunto: Recapeamento na Rua Júlio Prestes de Albuquerque, bairro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96   -  Autoria: TONINHO MINEIRO   -  Assunto: Recapeamento na Rua Ângelo Panaro, bairro Marqu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97   -  Autoria: TONINHO MINEIRO   -  Assunto: Recapeamento na Rua do Vereador, bairro Marqu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98   -  Autoria: TONINHO MINEIRO   -  Assunto: Recapeamento na Rua Allan Kardec, bairro Marqu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99   -  Autoria: TONINHO MINEIRO   -  Assunto: Conclusão de asfalto Rua Guilherme Müller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00   -  Autoria: TONINHO MINEIRO   -  Assunto: Recapeamento na Rua Francisco Antônio do Vale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01   -  Autoria: TONINHO MINEIRO   -  Assunto: Recapeamento na Rua Abraão Jorge Maluf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02   -  Autoria: TONINHO MINEIRO   -  Assunto: Recapeamento na Rua Joaquim Duarte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03   -  Autoria: TONINHO MINEIRO   -  Assunto: Recapeamento na Rua Basílio Guidotti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04   -  Autoria: TONINHO MINEIRO   -  Assunto: Recapeamento na Rua Zenaide Prado Bittencourt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05   -  Autoria: TONINHO MINEIRO   -  Assunto: Recapeamento na Rua das Tulipas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06   -  Autoria: TONINHO MINEIRO   -  Assunto: Limpeza no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07   -  Autoria: TONINHO MINEIRO   -  Assunto: Recuperação Asfáltica na Rua Eduardo de Vita Godoy, bairro Luiz D’al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08   -  Autoria: TONINHO MINEIRO   -  Assunto: Recapeamento na Rua Álvaro Silveira, bairro Luiz D’Al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09   -  Autoria: TONINHO MINEIRO   -  Assunto: Conclusão de asfalto Rua Álvaro Silveira, bairro Luiz D’Al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10   -  Autoria: TONINHO MINEIRO   -  Assunto: Recapeamento na Avenida Joaquim Cardoso de Toledo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11   -  Autoria: TONINHO MINEIRO   -  Assunto: Recapeamento na Rua Pio Denadai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12   -  Autoria: TONINHO MINEIRO   -  Assunto: Recapeamento na Rua Raimundo Luciano da Silva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13   -  Autoria: TONINHO MINEIRO   -  Assunto: Recapeamento na Rua Constância Garcia Tanner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14   -  Autoria: TONINHO MINEIRO   -  Assunto: Recapeamento na Rua Antônio Rodrigues Azenha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15   -  Autoria: TONINHO MINEIRO   -  Assunto: Recapeamento na Rua Alberto Burato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16   -  Autoria: TONINHO MINEIRO   -  Assunto: Recapeamento na Rua João Polezel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17   -  Autoria: TONINHO MINEIRO   -  Assunto: Recapeamento na Rua Maria Rosário Breda Rosolem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18   -  Autoria: TONINHO MINEIRO   -  Assunto: Recuperação Asfáltica na Rua João Zague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19   -  Autoria: TONINHO MINEIRO   -  Assunto: Recuperação Asfáltica na Rua José Firmínio Serra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20   -  Autoria: TONINHO MINEIRO   -  Assunto: Conclusão de recapeamento Rua João Puche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21   -  Autoria: RAI DO PARAÍSO   -  Assunto: Indico a conclusão do recapeamento através do PRC (Programa de Recape Contínuo) em toda a extensão do bairro Parque Silva Azeve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22   -  Autoria: RAI DO PARAÍSO   -  Assunto: Indico a demarcação de solo em toda a extensão do Bairro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23   -  Autoria: RAI DO PARAÍSO   -  Assunto: Indico a demarcação de solo em toda a extensão do Bairro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24   -  Autoria: RAI DO PARAÍSO   -  Assunto: Indico a demarcação de solo referente a parada obrigatória na Rua Antônio Joaquim de Souza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25   -  Autoria: RAI DO PARAÍSO   -  Assunto: Indico a demarcação de solo referente a parada obrigatória na Rua João Jacob Rohwedder, altura do nº 1.081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26   -  Autoria: RAI DO PARAÍSO   -  Assunto: Indico a implantação de iluminação pública na Rua Antônio Joaquim de Souza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27   -  Autoria: RAI DO PARAÍSO   -  Assunto: Indico a implantação de iluminação pública no condomínio dos professores, localizado ao final da Avenida Ivo Trevis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28   -  Autoria: RAI DO PARAÍSO   -  Assunto: Indico a instalação de braço para iluminação pública na Rua João Jacob Rohwedder, altura do nº 958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29   -  Autoria: RAI DO PARAÍSO   -  Assunto: Indico a instalação de lixeiras Comunitárias na Rua Victório Breda, Vila Vall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30   -  Autoria: RAI DO PARAÍSO   -  Assunto: Indico a limpeza e retirada de entulho na  Rua João Jacob Rohwedder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31   -  Autoria: RAI DO PARAÍSO   -  Assunto: Indico a limpeza e retirada de entulho na Rua Antônio Barejan Filho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32   -  Autoria: RAI DO PARAÍSO   -  Assunto: Indico a limpeza e retirada de entulho na Rua Um, Residencial Santa Jo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33   -  Autoria: RAI DO PARAÍSO   -  Assunto: Indico a manutenção do bueiro localizado na Rua Sebastião Vaz Tostes, altura do nº 36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34   -  Autoria: RAI DO PARAÍSO   -  Assunto: Indico a operação tapa-buracos em toda a extensão do bairro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35   -  Autoria: RAI DO PARAÍSO   -  Assunto: Indico a instalação de lixeiras Comunitárias na Rua Doutor Honorino Fabri, Vila Vall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36   -  Autoria: RAI DO PARAÍSO   -  Assunto: Indico a operação tapa-buracos na Rua Ednei Aparecido Sgobin, Vila Menuzzo, próximo ao UPA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37   -  Autoria: RAI DO PARAÍSO   -  Assunto: Indico a operação tapa-buracos na Rua João Jacob Rohwedder, altura do nº 924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38   -  Autoria: RAI DO PARAÍSO   -  Assunto: Indico a poda de árvores na Rua José Maria Barroca, altura do nº 308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39   -  Autoria: RAI DO PARAÍSO   -  Assunto: Indico a reabertura do acesso aos fundos do complexo de lazer “Represa Marcelo Pedroni”, localizada na Rua Projetada Dez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40   -  Autoria: RAI DO PARAÍSO   -  Assunto: Indico a revitalização total do complexo de lazer “Represa Marcelo Pedroni”, localizada na Rua Projetada Dez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41   -  Autoria: RAI DO PARAÍSO   -  Assunto: Indico a roçagem e limpeza em toda a extensão da Avenid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42   -  Autoria: RAI DO PARAÍSO   -  Assunto: Indico a troca de lâmpada na Rua 24, altura do nº 225, Residencial Santa Jo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43   -  Autoria: RAI DO PARAÍSO   -  Assunto: Indico a troca de lâmpada na Rua Bento Aparecido Rohwedder, altura do nº 14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44   -  Autoria: RAI DO PARAÍSO   -  Assunto: Indico a troca de lâmpada na Rua Bento Aparecido Rohwedder, altura do nº 125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45   -  Autoria: RAI DO PARAÍSO   -  Assunto: Indico a troca de lâmpada na Rua Bento Aparecido Rohwedder, altura do nº 183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46   -  Autoria: RAI DO PARAÍSO   -  Assunto: Indico a troca de lâmpada na Rua Bento Aparecido Rohwedder, altura do nº 195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47   -  Autoria: RAI DO PARAÍSO   -  Assunto: Indico a troca de lâmpada na Rua Bento Aparecido Rohwedder, altura do nº 211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48   -  Autoria: RAI DO PARAÍSO   -  Assunto: Indico a troca de lâmpada na Rua João Jacob Rohwedder, altura do nº 924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49   -  Autoria: RAI DO PARAÍSO   -  Assunto: Indico a troca de lâmpada na Rua José Ignacio da Rocha, altura do nº 58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50   -  Autoria: RAI DO PARAÍSO   -  Assunto: Indico a troca de lâmpada na Rua Livino Pedroso do Amaral, altura do nº 258, Parque Bandeirantes I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51   -  Autoria: SIRINEU  ARAUJO   -  Assunto: Recapeamento asfáltico da rua Jurandir Magalhães Filho, em toda a sua extensão, no bairro Jd.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52   -  Autoria: SIRINEU  ARAUJO   -  Assunto: Pintura de indicativo PARE no solo na esquina da Rua Hélio Macedo de Rezende com a Rua Itumbiara, no bairro Jd.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53   -  Autoria: SIRINEU  ARAUJO   -  Assunto: Tapa buracos na rua Cambuí, em toda a sua extensão, no bairro Pq.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54   -  Autoria: SIRINEU  ARAUJO   -  Assunto: Troca de lâmpada na Praça da República, no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55   -  Autoria: SIRINEU  ARAUJO   -  Assunto: Troca de lâmpada na Rua Dez, na altura do n° 632, no bairro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56   -  Autoria: LUCAS AGOSTINHO   -  Assunto: Pintura de Solo cruzamento Rua João Rodomilli com Rua Aurél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57   -  Autoria: LUCAS AGOSTINHO   -  Assunto: Poda de árvore Rua Antonio do Vale Mello 88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58   -  Autoria: LUCAS AGOSTINHO   -  Assunto: Poda de árvore Rua Antonio do Vale Mello 90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59   -  Autoria: LUCAS AGOSTINHO   -  Assunto: Poda de árvore Rua Antonio Jorge Chebab 131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60   -  Autoria: LUCAS AGOSTINHO   -  Assunto: Poda de árvore Rua Antonio Jorge Chebab 137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61   -  Autoria: LUCAS AGOSTINHO   -  Assunto: Poda de árvore Rua Antonio Jorge Chebab 156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62   -  Autoria: LUCAS AGOSTINHO   -  Assunto: Recape Rua Osni Antônio Escalh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63   -  Autoria: LUCAS AGOSTINHO   -  Assunto: Troca de lâmpada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64   -  Autoria: LUCAS AGOSTINHO   -  Assunto: Troca de lâmpada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65   -  Autoria: LUCAS AGOSTINHO   -  Assunto: Troca de lâmpada Jardim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66   -  Autoria: LUCAS AGOSTINHO   -  Assunto: Troca de lâmpada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67   -  Autoria: LUCAS AGOSTINHO   -  Assunto: Troca de lâmpada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68   -  Autoria: LUCAS AGOSTINHO   -  Assunto: Troca de lâmpada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69   -  Autoria: LUCAS AGOSTINHO   -  Assunto: Troca de lâmpada Ponto de ônibus anhangu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70   -  Autoria: LUCAS AGOSTINHO   -  Assunto: Troca de lâmpada Região d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71   -  Autoria: LUCAS AGOSTINHO   -  Assunto: Troca de lâmpada Residencial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72   -  Autoria: LUCAS AGOSTINHO   -  Assunto: Troca de lâmpada Rua 11 Jardim Dall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73   -  Autoria: LUCAS AGOSTINHO   -  Assunto: Troca de lâmpada Rua 25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74   -  Autoria: LUCAS AGOSTINHO   -  Assunto: Troca de lâmpada Rua Antonio Barejan Filho 26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75   -  Autoria: LUCAS AGOSTINHO   -  Assunto: Troca de lâmpada Rua Antonio Fiorin Campo Dall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76   -  Autoria: LUCAS AGOSTINHO   -  Assunto: Troca de lâmpada Rua Antonio Jorge Chebab 63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77   -  Autoria: LUCAS AGOSTINHO   -  Assunto: Troca de lâmpada Rua Aurélio Menuzzo 2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78   -  Autoria: LUCAS AGOSTINHO   -  Assunto: Troca de lâmpada Rua Aurélio Menuzzo 3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79   -  Autoria: LUCAS AGOSTINHO   -  Assunto: Troca de lâmpada Rua Aurélio Menuzzo 7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80   -  Autoria: LUCAS AGOSTINHO   -  Assunto: Troca de lâmpada Rua Aurélio Menuzzo 12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81   -  Autoria: LUCAS AGOSTINHO   -  Assunto: Troca de lâmpada Rua Aurélio Menuzzo 13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82   -  Autoria: LUCAS AGOSTINHO   -  Assunto: Troca de lâmpada Rua Aurélio Menuzzo 16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83   -  Autoria: LUCAS AGOSTINHO   -  Assunto: Troca de lâmpada Rua Aurélio Menuzzo 22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84   -  Autoria: LUCAS AGOSTINHO   -  Assunto: Troca de lâmpada Rua Aurélio Menuzzo 25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85   -  Autoria: LUCAS AGOSTINHO   -  Assunto: Troca de lâmpada Rua Aurélio Menuzzo 30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86   -  Autoria: LUCAS AGOSTINHO   -  Assunto: Troca de lâmpada Rua Aurélio Menuzzo 33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87   -  Autoria: LUCAS AGOSTINHO   -  Assunto: Troca de lâmpada Rua Aurélio Menuzzo 36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88   -  Autoria: LUCAS AGOSTINHO   -  Assunto: Troca de lâmpada Rua Aurélio Menuzzo 40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89   -  Autoria: LUCAS AGOSTINHO   -  Assunto: Troca de lâmpada Rua Casimiro Fortun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90   -  Autoria: LUCAS AGOSTINHO   -  Assunto: Troca de lâmpada Rua Edson Nunes dos Santos 2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91   -  Autoria: LUCAS AGOSTINHO   -  Assunto: Troca de lâmpada Rua Francisco Zagui 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92   -  Autoria: LUCAS AGOSTINHO   -  Assunto: Troca de lâmpada Rua Francisco Zagui 4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93   -  Autoria: LUCAS AGOSTINHO   -  Assunto: Troca de lâmpada Rua Francisco Zagui 4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94   -  Autoria: LUCAS AGOSTINHO   -  Assunto: Troca de lâmpada Rua Francisco Zagui 9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95   -  Autoria: LUCAS AGOSTINHO   -  Assunto: Troca de lâmpada Rua Francisco Zagui 1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96   -  Autoria: LUCAS AGOSTINHO   -  Assunto: Troca de lâmpada Rua Francisco Zagui 16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97   -  Autoria: LUCAS AGOSTINHO   -  Assunto: Troca de lâmpada Rua Francisco Zagui 20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98   -  Autoria: LUCAS AGOSTINHO   -  Assunto: Troca de lâmpada Rua Francisco Zagui 24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99   -  Autoria: LUCAS AGOSTINHO   -  Assunto: Troca de lâmpada Rua Francisco Zagui 28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00   -  Autoria: LUCAS AGOSTINHO   -  Assunto: Troca de lâmpada Rua Francisco Zagui 33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01   -  Autoria: LUCAS AGOSTINHO   -  Assunto: Troca de lâmpada Rua Francisco Zagui 37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02   -  Autoria: LUCAS AGOSTINHO   -  Assunto: Troca de lâmpada Rua Francisco Zagui 40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03   -  Autoria: LUCAS AGOSTINHO   -  Assunto: Troca de lâmpada Rua Francisco Zagui 44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04   -  Autoria: LUCAS AGOSTINHO   -  Assunto: Troca de lâmpada Rua Francisco Zagui 47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05   -  Autoria: LUCAS AGOSTINHO   -  Assunto: Troca de lâmpada Rua Francisco Zagui 50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06   -  Autoria: LUCAS AGOSTINHO   -  Assunto: Troca de lâmpada Rua Francisco Zagui 55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07   -  Autoria: LUCAS AGOSTINHO   -  Assunto: Troca de lâmpada Rua Francisco Zagui 59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08   -  Autoria: LUCAS AGOSTINHO   -  Assunto: Troca de lâmpada Rua Francisco Zagui 6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09   -  Autoria: LUCAS AGOSTINHO   -  Assunto: Troca de lâmpada Rua Francisco Zagui 66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10   -  Autoria: LUCAS AGOSTINHO   -  Assunto: Troca de lâmpada Rua Francisco Zagui 70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11   -  Autoria: LUCAS AGOSTINHO   -  Assunto: Troca de lâmpada Rua Francisco Zagui 73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12   -  Autoria: LUCAS AGOSTINHO   -  Assunto: Troca de lâmpada Rua José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13   -  Autoria: DIGÃO   -  Assunto: indicação remoção de árvore R Valda F Brandão, 11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14   -  Autoria: DIGÃO   -  Assunto: indicação remoção de árvore R das orquideas, 57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15   -  Autoria: DIGÃO   -  Assunto: indicação remoção de árvore R Marcos Dutra Pereira, esquina da escola bandeirantes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16   -  Autoria: DIGÃO   -  Assunto: indicação remoção de árvore R Luis Ventriche, 21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17   -  Autoria: DIGÃO   -  Assunto: indicação remoção de árvore R José Zeferino Vaz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18   -  Autoria: DIGÃO   -  Assunto: indicação poda de árvores Derla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19   -  Autoria: DIGÃO   -  Assunto: indicação poda de árvore Campo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20   -  Autoria: DIGÃO   -  Assunto: indicação poda de árvore R Filomena O Dantas, 169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21   -  Autoria: DIGÃO   -  Assunto: indicação poda de árvore R Cobrasma, 365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22   -  Autoria: DIGÃO   -  Assunto: indicação poda de árvore R Bernadeta Maria de oliveira, 169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23   -  Autoria: DIGÃO   -  Assunto: indicação poda de árvore R Alair Moreira, ao lado da escola do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24   -  Autoria: RODRIGO D. GOMES   -  Assunto: Indicação de instalação de redutor de velocidade na Rua João Polezel, no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25   -  Autoria: RODRIGO D. GOMES   -  Assunto: Indicação de recapeamento asfáltico na Rua João Rohweder Filho, no Residencial Casarão, em toda 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26   -  Autoria: PEREIRINHA   -  Assunto: Manutenção e Continuação da calçada na área pública em torno do Rio na Rua Amalia Demo Franceschini no Jd.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27   -  Autoria: PEREIRINHA   -  Assunto: Providenciar a pavimentação (continuação do recapeamento com massa asfáltica) e operação Tapa-Buraco na Rua das Castanheiras no Bairro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28   -  Autoria: PEREIRINHA   -  Assunto: Recapeamento e tapa-buraco com massa asfáltica na Rua Abraão Antônio, em toda a sua Extensão, no Bairro Parque Fras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29   -  Autoria: LUCAS AGOSTINHO   -  Assunto: Troca de lâmpada Rua José Carlos Pragidi 2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30   -  Autoria: LUCAS AGOSTINHO   -  Assunto: Troca de lâmpada Rua José Carlos Pragidi 6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31   -  Autoria: LUCAS AGOSTINHO   -  Assunto: Troca de lâmpada Rua José Carlos Pragidi 9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32   -  Autoria: LUCAS AGOSTINHO   -  Assunto: Troca de lâmpada Rua José Carlos Pragidi 12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33   -  Autoria: LUCAS AGOSTINHO   -  Assunto: Troca de lâmpada Rua José Carlos Pragidi 18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34   -  Autoria: LUCAS AGOSTINHO   -  Assunto: Troca de lâmpada Rua José Carlos Pragidi 2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35   -  Autoria: LUCAS AGOSTINHO   -  Assunto: Troca de lâmpada Rua José Carlos Pragidi 26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36   -  Autoria: LUCAS AGOSTINHO   -  Assunto: Troca de lâmpada Rua José Carlos Pragidi 34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37   -  Autoria: LUCAS AGOSTINHO   -  Assunto: e lâmpada Rua José Carlos Pragidi 37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38   -  Autoria: LUCAS AGOSTINHO   -  Assunto: Troca de lâmpada Rua José Carlos Pragidi 45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39   -  Autoria: LUCAS AGOSTINHO   -  Assunto: Troca de lâmpada Rua José Carlos Pragidi 49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40   -  Autoria: LUCAS AGOSTINHO   -  Assunto: Troca de lâmpada Rua José Carlos Pragidi 5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41   -  Autoria: TIÃO CORREA   -  Assunto: Indica contratação de um cirurgião geral para reforçar o quadro de servidores da UPA Engenheiro Marcos Aurélio de Marchi (UPA Macarenko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42   -  Autoria: FERNANDO DO POSTO   -  Assunto: Recape continu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43   -  Autoria: PEREIRINHA   -  Assunto: Estudo e implantação de estacionamento 45° na Av. Engenheiro Jaime Pinheiro de Ulhoa Cintra, entre a Rua Lysi de Lara e a Rua José Vedovatto no Bairro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44   -  Autoria: JOÃO MAIORAL   -  Assunto: Tapa Buracos. Rua: Mário Pereira de Souza, próximo ao número residencial 235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45   -  Autoria: JOÃO MAIORAL   -  Assunto: Retirada de entulhos / cacarecos. Rua: Mário Pereira de Souza, próximo aos números residenciais 70, 291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46   -  Autoria: JOÃO MAIORAL   -  Assunto: Construção de canaletão. Rua: Mário Pereira de Souza, próximo aos números residenciais 11, 369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47   -  Autoria: JOÃO MAIORAL   -  Assunto: Pintura de redutor de velocidade (lombada). Rua: Mário Pereira de Souza, próximo aos números residenciais 72, 89, 279, 333, 395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48   -  Autoria: JOÃO MAIORAL   -  Assunto: Sinalização de solo horizontal. Rua: Mário Pereira de Souza, próximo aos números residenciais 11, 12, 166, 197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49   -  Autoria: LUCAS AGOSTINHO   -  Assunto: Troca de Lampada na Rua Claudinei do Nascimento nº 4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50   -  Autoria: LUCAS AGOSTINHO   -  Assunto: Troca de Lampada na Rua Jose Vagner Ramalho dos Santos nº 11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51   -  Autoria: LUCAS AGOSTINHO   -  Assunto: Troca de Lampada na Rua Claudinei do Nascimento nº 7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52   -  Autoria: LUCAS AGOSTINHO   -  Assunto: Troca de Lampada na Rua Jose Vagner Ramalho dos Santos, nº 88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53   -  Autoria: LUCAS AGOSTINHO   -  Assunto: Troca de Lampada na Rua Claudinei do Nascimento nº 9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54   -  Autoria: LUCAS AGOSTINHO   -  Assunto: Troca de Lampada na Rua Jose Vagner Ramalho dos Santos nº 6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55   -  Autoria: LUCAS AGOSTINHO   -  Assunto: Troca de Lampada na Rua Jose Vagner Ramalho dos Santos nº 11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56   -  Autoria: ANDRE DA FARMÁCIA   -  Assunto: Troca de lâmpada queimada próximo ao número 545, na Avenida Elza Zagui Menuzzo, no Jardim Maria Lu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57   -  Autoria: ANDRE DA FARMÁCIA   -  Assunto: Troca de lâmpada queimada próximo ao número 630, na Rua Alcindo Mariano de Faria, n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58   -  Autoria: ANDRE DA FARMÁCIA   -  Assunto: Troca de lâmpada queimada próximo ao número 609, na Rua Maringá, n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59   -  Autoria: ANDRE DA FARMÁCIA   -  Assunto: Notificação para o proprietário realizar a limpeza e o calçamento do terreno localizado na Rua Odette Jones Gi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60   -  Autoria: SIRINEU  ARAUJO   -  Assunto: Tapa buracos na rua Geraldo Verza, em toda a sua extensão, no bairro Jd.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61   -  Autoria: SIRINEU  ARAUJO   -  Assunto: Pintura de indicativo PARE no solo na esquina da Rua Geraldo Verza com a Rua Itumbiara, no bairro Jd.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62   -  Autoria: SIRINEU  ARAUJO   -  Assunto: Pintura de indicativo PARE no solo na esquina da Rua Jurandir Magalhães Filho com a Rua Itumbiara, no bairro Jd.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63   -  Autoria: SIRINEU  ARAUJO   -  Assunto: Recapeamento asfáltico da rua Sebastião José Teixeira, em toda a sua extensão, no bairro Jd.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64   -  Autoria: SIRINEU  ARAUJO   -  Assunto: Troca de lâmpada na Rua Cambuí, em toda a sua extensão, no bairro Pq.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65   -  Autoria: SILVIO COLTRO   -  Assunto: Solicitando roçagem e limpeza da área pública na praça Joaquim Pedro de Souza, no bairro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66   -  Autoria: SILVIO COLTRO   -  Assunto: Solicitando retirada de entulhos na Rua Eugênio Ricatto, Jd.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67   -  Autoria: SILVIO COLTRO   -  Assunto: Solicitando retirada de entulhos na da Rua João de Vasconcelos, no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68   -  Autoria: SILVIO COLTRO   -  Assunto: Solicitando retirada de entulhos na Rua José Biancalana, no Jd.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69   -  Autoria: SILVIO COLTRO   -  Assunto: Solicitando retirada de entulhos na Rua Yolanda Dedona de Vasconcelos, no Parque João de Vasconcelos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70   -  Autoria: PEREIRINHA   -  Assunto: Manutenção da iluminação pública troca de lâmpadas no poço artesiano, na Rua Custodio Dolores do nascimento N°37, Bairro Jardim Luís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71   -  Autoria: PEREIRINHA   -  Assunto: Providenciar recapeamento e tapa-buraco na Rua Palmiro Frasceschini, em toda sua extensão, no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72   -  Autoria: PEREIRINHA   -  Assunto: Recapeamento e tapa-buraco com massa asfáltica na Rua Euclides da Cunha, toda a sua extensão no Bairro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73   -  Autoria: PEREIRINHA   -  Assunto: Providenciar a instalação de redutor de velocidade na Rua Lia Aparecida do Prado Cruz N°362 no Bairro Bordon 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74   -  Autoria: SIRINEU  ARAUJO   -  Assunto: Troca de lâmpada na Rua Willian Gonçalves Pereira, em toda a sua extensão, no bairro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75   -  Autoria: SIRINEU  ARAUJO   -  Assunto: Limpeza e reparos nas bocas-de-lobo situadas na Rua Um, em toda a sua extensão, no bairro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76   -  Autoria: SIRINEU  ARAUJO   -  Assunto: Recapeamento asfáltico da Rua Quinze, em toda a sua extensão, no bairro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77   -  Autoria: SIRINEU  ARAUJO   -  Assunto: Limpeza das bocas-de-lobo situadas na Rua Dezessete, em frente aos n° 669 e n°678, no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78   -  Autoria: TIÃO CORREA   -  Assunto: Indica reconstrução de guia na Avenida Minasa, nº 1106, Vila San Mart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79   -  Autoria: SILVIO COLTRO   -  Assunto: Solicitando substituição de lâmpada queimada na Rua Mogi-Guaçu, 31, Vila Menuzzo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80   -  Autoria: SILVIO COLTRO   -  Assunto: Solicitando substituição de lâmpada queimada na Rua Mogi-Guaçu, 51, Vila Menuzzo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81   -  Autoria: SILVIO COLTRO   -  Assunto: Solicitando Operação Cata Galho na Rua Eugênio Ricatto, 500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82   -  Autoria: SILVIO COLTRO   -  Assunto: Solicitando Operação Cata Galho na Rua  Maria Rosaria  Breda Rosalém, 75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83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84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85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86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87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88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89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90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91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92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93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94   -  Autoria: TONINHO MINEIRO   -  Assunto: Recapeamento na Rua Orlando Antônio de Mattos,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95   -  Autoria: TONINHO MINEIRO   -  Assunto: Recapeamento na Rua Waldemar Prado,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96   -  Autoria: TONINHO MINEIRO   -  Assunto: Recapeamento na Rua Dorian Prado,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97   -  Autoria: TONINHO MINEIRO   -  Assunto: Conclusão de recapeamento Rua Eugênio Ricatto,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98   -  Autoria: TONINHO MINEIRO   -  Assunto: Limpeza no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99   -  Autoria: TONINHO MINEIRO   -  Assunto: Recapeamento na Rua Oscar de Assis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00   -  Autoria: TONINHO MINEIRO   -  Assunto: Recapeamento na Rua Pedro Álvares Cabral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01   -  Autoria: TONINHO MINEIRO   -  Assunto: Recapeamento na Rua Benjamin Constant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02   -  Autoria: TONINHO MINEIRO   -  Assunto: Recapeamento na Rua Visconde do Rio Branc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03   -  Autoria: TONINHO MINEIRO   -  Assunto: Recapeamento na Avenida Dom Pedro I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04   -  Autoria: TONINHO MINEIRO   -  Assunto: Recapeamento na Rua Almirante Barros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05   -  Autoria: TONINHO MINEIRO   -  Assunto: Recapeamento na Rua Dom Pedro II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06   -  Autoria: TONINHO MINEIRO   -  Assunto: Recapeamento na Rua José Bonifáci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07   -  Autoria: TONINHO MINEIRO   -  Assunto: Recapeamento na Rua Visconde de Mauá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08   -  Autoria: TONINHO MINEIRO   -  Assunto: Recapeamento na Rua Almirante Tamandaré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09   -  Autoria: TONINHO MINEIRO   -  Assunto: Recapeamento na Rua Rui Barbosa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10   -  Autoria: TONINHO MINEIRO   -  Assunto: Recapeamento na Rua Regente Feijó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11   -  Autoria: TONINHO MINEIRO   -  Assunto: Recapeamento na Rua General Osóri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12   -  Autoria: TONINHO MINEIRO   -  Assunto: Recuperação Asfáltica na Rua Princesa Isabel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13   -  Autoria: TONINHO MINEIRO   -  Assunto: Limpeza no bairro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14   -  Autoria: SILVIO COLTRO   -  Assunto: Solicitando Operação Cata Galho na Rua Sérgio Bufarah, 97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15   -  Autoria: SILVIO COLTRO   -  Assunto: Solicitando Operação Cata Galho na Rua Osmar Miranda, 408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16   -  Autoria: SILVIO COLTRO   -  Assunto: Solicitando Operação Cata Galho na Rua  Maria Rosaria Breda Rosalém, 348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17   -  Autoria: ULISSES GOMES   -  Assunto: “Troca de lâmpada”, na rua Luiz Argenton, nº 81, Jardim São Carlos, Cep. 13.171-11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18   -  Autoria: ULISSES GOMES   -  Assunto: “Troca de lâmpada”, na rua Luiz Argenton, nº 118, Jardim São Carlos, Cep. 13.171-11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19   -  Autoria: ULISSES GOMES   -  Assunto: “Troca de lâmpada”, na Rua do Vereador, nº 185, Jardim Marchissolo, Cep. 13.171-13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20   -  Autoria: ULISSES GOMES   -  Assunto: “Troca de lâmpada”, na Rua Ângelo Panaro, nº 291,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21   -  Autoria: RODRIGO D. GOMES   -  Assunto: Indicação de retirada de galhos na Avenida Rebouças, na calçada adjacente ao 1º Distrito Policial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22   -  Autoria: PEREIRINHA   -  Assunto: Providenciar a pavimentação operação Tapa-Buraco e Recapeamento na Rua Fioravante Mancino N° 80 Chácara Monte Alegr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23   -  Autoria: PEREIRINHA   -  Assunto: Pavimentação do tapa-buraco com massa asfáltica na Rua Joaquim Veloso da Silva, em frente ao n° 723 no redutor de velocidade “lombada” no Bairro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24   -  Autoria: PEREIRINHA   -  Assunto: Recapeamento e tapa-buraco na Rua Palmiro Frasceschini, em toda sua extensão, no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25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26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2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2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2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3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3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3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3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3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3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3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3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3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3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4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4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4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4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4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4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4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4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4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4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5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5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5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5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5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5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5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5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58   -  Autoria: GILSON CAVERNA   -  Assunto: Indicação para reparo da pavimentação asfáltica da  Rua Alberto Burato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59   -  Autoria: GILSON CAVERNA   -  Assunto: Indicação para reparo da pavimentação asfáltica da  Rua Alberto Burato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60   -  Autoria: GILSON CAVERNA   -  Assunto: Indicação para reparo da pavimentação asfáltica da  Rua Américo Marques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61   -  Autoria: GILSON CAVERNA   -  Assunto: Indicação para reparo da pavimentação asfáltica da  Rua César Biondo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62   -  Autoria: GILSON CAVERNA   -  Assunto: Indicação para reparo da pavimentação asfáltica da  Rua César Biondo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63   -  Autoria: GILSON CAVERNA   -  Assunto: Indicação para reparo da pavimentação asfáltica da  Rua Edward de Vita Godoy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64   -  Autoria: GILSON CAVERNA   -  Assunto: Indicação para reparo da pavimentação asfáltica da  Rua Emília Giraldi Quental,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65   -  Autoria: GILSON CAVERNA   -  Assunto: Indicação para reparo da pavimentação asfáltica da  Rua Filomena Braga Coral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66   -  Autoria: GILSON CAVERNA   -  Assunto: Indicação para reparo da pavimentação asfáltica da  Rua Francisco Camilo Giaj-Levra, Vila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67   -  Autoria: GILSON CAVERNA   -  Assunto: Indicação para reparo da pavimentação asfáltica da  Rua João Franceschini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68   -  Autoria: GILSON CAVERNA   -  Assunto: Indicação para reparo da pavimentação asfáltica da  Rua João Polezel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69   -  Autoria: GILSON CAVERNA   -  Assunto: Indicação para reparo da pavimentação asfáltica da  Rua Josias Pereira de Souza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70   -  Autoria: GILSON CAVERNA   -  Assunto: Indicação para reparo da pavimentação asfáltica da  Rua Luiz Campo Dall'Orto 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71   -  Autoria: GILSON CAVERNA   -  Assunto: Indicação para reparo da pavimentação asfáltica da  Rua Orlando Antônio de Mattos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72   -  Autoria: GILSON CAVERNA   -  Assunto: Indicação para reparo da pavimentação asfáltica da  Rua Pio Denadai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73   -  Autoria: GILSON CAVERNA   -  Assunto: Indicação para reparo da pavimentação asfáltica da  Rua Raymundo Luciano da Silva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74   -  Autoria: GILSON CAVERNA   -  Assunto: Indicação para reparo da pavimentação asfáltica da  Rua Serafim Coral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75   -  Autoria: GILSON CAVERNA   -  Assunto: Indicação para reparo da pavimentação asfáltica da  Rua Tiburtino Gomes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76   -  Autoria: GILSON CAVERNA   -  Assunto: Indicação para reparo da pavimentação asfáltica da  Rua Valinhos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77   -  Autoria: GILSON CAVERNA   -  Assunto: Indicação para reparo da pavimentação asfáltica da  Rua Yolanda Didona de Vasconcellos,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78   -  Autoria: GILSON CAVERNA   -  Assunto: Indicação para reparo da pavimentação asfáltica da  Rua Orlando Antônio de Mattos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79   -  Autoria: SIRINEU  ARAUJO   -  Assunto: Recapeamento asfáltico da Rua Dezessete, em toda a sua extensão, no bairro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80   -  Autoria: SIRINEU  ARAUJO   -  Assunto: Limpeza da Rua Antônio Bezerra Fernandes, em toda a sua extensão, no bairro Jd.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81   -  Autoria: SIRINEU  ARAUJO   -  Assunto: Tapa buracos na rua Antonio Consulino, em toda a sua extensão, no bairro Jd.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82   -  Autoria: SIRINEU  ARAUJO   -  Assunto: Tapa buracos na rua Antonio Bezerra Fernandes, em toda a sua extensão, no bairro Jd.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83   -  Autoria: ULISSES GOMES   -  Assunto: “Troca de lâmpada”, na Rua Natalico Stoco, nº 60, Jardim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84   -  Autoria: TIÃO CORREA   -  Assunto: Indica a disponibilização de transporte escolar entre o Jardim Santa Clara e a EMEI Parque Residencial Regina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85   -  Autoria: LUCAS AGOSTINHO   -  Assunto: Troca de Lampada Rua Claudinei do Nascimento nº 1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86   -  Autoria: LUCAS AGOSTINHO   -  Assunto: Troca de lâmpada Rua José Vi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87   -  Autoria: LUCAS AGOSTINHO   -  Assunto: Troca de lâmpada Rua Macapá 16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88   -  Autoria: LUCAS AGOSTINHO   -  Assunto: Troca de lâmpada Rua Maria Donadon Grema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89   -  Autoria: LUCAS AGOSTINHO   -  Assunto: Troca de lâmpada Rua Maximiano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90   -  Autoria: LUCAS AGOSTINHO   -  Assunto: Troca de lâmpada Rua Papa Paulo V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91   -  Autoria: LUCAS AGOSTINHO   -  Assunto: Troca de lâmpada Rua Sandro Ferreira da Cunha 13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92   -  Autoria: LUCAS AGOSTINHO   -  Assunto: Troca de lâmpada Rua Waldemar Prado 4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93   -  Autoria: LUCAS AGOSTINHO   -  Assunto: Troca de lâmpada Rua Waldemar Prado 8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94   -  Autoria: LUCAS AGOSTINHO   -  Assunto: Troca de lâmpada Rua Waldemar Prado 8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95   -  Autoria: LUCAS AGOSTINHO   -  Assunto: Troca de lâmpada Rua Waldemar Prado 14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96   -  Autoria: GILSON CAVERNA   -  Assunto: Indicação para retirada dos entulhos (resto de galhos) da  Rua Emília Giraldi Quental,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97   -  Autoria: GILSON CAVERNA   -  Assunto: Indicação para retirada dos entulhos (resto de galhos) da  Rua Eugênio Ricatto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98   -  Autoria: GILSON CAVERNA   -  Assunto: Indicação para retirada dos entulhos (resto de galhos) da  Rua Josias Pereira de Souza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99   -  Autoria: GILSON CAVERNA   -  Assunto: Indicação para retirada dos entulhos (resto de galhos) da  Rua Luiz Campo Dall'Orto 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00   -  Autoria: GILSON CAVERNA   -  Assunto: Indicação para retirada dos entulhos (resto de galhos) da  Rua Valinhos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01   -  Autoria: GILSON CAVERNA   -  Assunto: Indicação para retirada dos entulhos (resto de galhos) da  Rua Valinhos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02   -  Autoria: GILSON CAVERNA   -  Assunto: Indicação para retirada dos entulhos (resto de galhos) da  Rua Yolanda Didona de Vasconcellos,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03   -  Autoria: ULISSES GOMES   -  Assunto: “Troca de lâmpada”, rua Dr. Antônio Viçoso Moreira Rezende, nº 165, Jardim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04   -  Autoria: ULISSES GOMES   -  Assunto: “Troca de lâmpada”, na Rua Natalico Stoco, nº 242, Jardim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05   -  Autoria: ULISSES GOMES   -  Assunto: “Instalação de redutores de velocidade”, Avenida Eugênia Biancalana Duarte,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06   -  Autoria: GILSON CAVERNA   -  Assunto: Indicação para retirada dos entulhos da  Rua Alberto Burato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07   -  Autoria: GILSON CAVERNA   -  Assunto: Indicação para retirada dos entulhos da  Rua Eugênio Ricatto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08   -  Autoria: SILVIO COLTRO   -  Assunto: Solicitando Operação Cata Galho na Rua Maria Rosaria Breda Rosalém, 495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09   -  Autoria: SILVIO COLTRO   -  Assunto: Solicitando Operação Cata Galho na Rua Maria Rosaria Breda Rosalém, 606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10   -  Autoria: LUCAS AGOSTINHO   -  Assunto: Troca de lâmpada Rua Waldemar Prado 1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11   -  Autoria: LUCAS AGOSTINHO   -  Assunto: Troca de lâmpada Rua Waldemar Prado 22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12   -  Autoria: LUCAS AGOSTINHO   -  Assunto: Troca de lâmpada Rua Waldemar Prado 23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13   -  Autoria: LUCAS AGOSTINHO   -  Assunto: Troca de lâmpada Rua Waldemar Prado 30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14   -  Autoria: LUCAS AGOSTINHO   -  Assunto: Troca de lâmpada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15   -  Autoria: LUCAS AGOSTINHO   -  Assunto: Troca de lâmpada Vila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16   -  Autoria: LUCAS AGOSTINHO   -  Assunto: Pintura de Faixa de Pedestres Rua José Maria Miranda com Rua Osni Antônio Escalh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17   -  Autoria: LUCAS AGOSTINHO   -  Assunto: Pintura de Redutor de Velocidade Rua José Maria Miranda 2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18   -  Autoria: LUCAS AGOSTINHO   -  Assunto: Pintura de redutor de velocidade Rua osasco 11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19   -  Autoria: GILSON CAVERNA   -  Assunto: Indicação para troca de lâmpada de iluminação pública na Rua Adolpho Chebabi, Parque Florely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20   -  Autoria: GILSON CAVERNA   -  Assunto: Indicação para troca de lâmpada de iluminação pública na Rua Generoso Alves Vieira, Jardim Santa Carol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21   -  Autoria: GILSON CAVERNA   -  Assunto: Indicação para troca de lâmpada de iluminação pública na Rua José Antonio Rizzo,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22   -  Autoria: SILVIO COLTRO   -  Assunto: Solicitando Operação Cata Galho na Rua Sérgio Bufarah, 180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23   -  Autoria: SILVIO COLTRO   -  Assunto: Solicitando Operação Cata Galho na Rua Visconde de Taunay, 16, Pq. Res.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24   -  Autoria: GILSON CAVERNA   -  Assunto: Indicação para pintura da Lombada situada na Rua Valinhos, n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25   -  Autoria: PEREIRINHA   -  Assunto: Providenciar recapeamento e tapa-buraco na Rua Joaquim Libano Pires, em toda sua extensão, no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26   -  Autoria: PEREIRINHA   -  Assunto: Recapeamento e tapa-buraco na Rua Casemiro Fortunato, no Bairro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27   -  Autoria: PEREIRINHA   -  Assunto: Operação tapa-Buraco na Rua Anísio Passoni em frente a academia ao AR LIVRE , no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28   -  Autoria: PEREIRINHA   -  Assunto: Tapa-buraco e recapeamento na Rua Adilson Menuzo, Vill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4   -  Autoria: WILLIAN SOUZA   -  Assunto: Requerimento-Convocação-BRK-Ambiental-Ses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95   -  Autoria: SILVIO COLTRO   -  Assunto: Moção de Congratulação ao Exmo. Sr. Prefeito Municipal, Luiz Alfredo Castro Ruzza Dalben, ao Ilmo. Sr. Secretário Municipal de Saúde, Rafael Virginelli, e a Gestora do Ambulatório de Especialidades, Sra. Paula Natália Muneratti, pela reestruturação do modo de agendamento do Ambulatório de Especialidades Dr. Ernesto Fóffano Ne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6   -  Autoria: WILLIAN SOUZA   -  Assunto: MOÇÃO DE CONGRATULAÇÃO para a EQUIPE MÉDICA DE URGÊNCIA E EMERGÊNCIA da UPA Macarenko pelo atendimento realizado as vítimas do acidente ocorrido domingo (7) no Jd. Lucélia, em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7   -  Autoria: RUDINEI LOBO   -  Assunto: MOÇÃO DE APELO para melhoria no atendimento do Poupatempo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8   -  Autoria: WILLIAN SOUZA   -  Assunto: MOÇÃO DE APOIO para a vereadora PAOLLA MIGUEL por ocasião dos lamentáveis fatos ocorridos durante sessão plenária na Câmara de Campinas, quando um grupo de manifestantes contrários à vacina da Covid-19 agrediu a parlamentar com ofensas racistas e preconceituos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7777777">
      <w:pPr>
        <w:jc w:val="right"/>
      </w:pPr>
      <w:r>
        <w:t>9 de novembro de 2021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8:00Z</dcterms:created>
  <dcterms:modified xsi:type="dcterms:W3CDTF">2021-05-07T19:18:00Z</dcterms:modified>
</cp:coreProperties>
</file>